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A918C9">
        <w:rPr>
          <w:sz w:val="18"/>
          <w:szCs w:val="18"/>
        </w:rPr>
        <w:t>71</w:t>
      </w:r>
      <w:r w:rsidRPr="00680482">
        <w:rPr>
          <w:sz w:val="18"/>
          <w:szCs w:val="18"/>
        </w:rPr>
        <w:t>/201</w:t>
      </w:r>
      <w:r w:rsidR="005A0DF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3B7FF2" w:rsidP="009C2E2F">
      <w:pPr>
        <w:pStyle w:val="uznesenia"/>
      </w:pPr>
      <w:r>
        <w:t>1599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3B7FF2">
        <w:rPr>
          <w:rFonts w:cs="Arial"/>
          <w:sz w:val="22"/>
          <w:szCs w:val="22"/>
        </w:rPr>
        <w:t>11</w:t>
      </w:r>
      <w:r w:rsidR="003C084E">
        <w:rPr>
          <w:rFonts w:cs="Arial"/>
          <w:sz w:val="22"/>
          <w:szCs w:val="22"/>
        </w:rPr>
        <w:t>.</w:t>
      </w:r>
      <w:r w:rsidR="00DE21FD">
        <w:rPr>
          <w:rFonts w:cs="Arial"/>
          <w:sz w:val="22"/>
          <w:szCs w:val="22"/>
        </w:rPr>
        <w:t xml:space="preserve"> </w:t>
      </w:r>
      <w:r w:rsidR="003B7FF2">
        <w:rPr>
          <w:rFonts w:cs="Arial"/>
          <w:sz w:val="22"/>
          <w:szCs w:val="22"/>
        </w:rPr>
        <w:t>februára</w:t>
      </w:r>
      <w:bookmarkStart w:id="0" w:name="_GoBack"/>
      <w:bookmarkEnd w:id="0"/>
      <w:r w:rsidR="00E17DF1">
        <w:rPr>
          <w:rFonts w:cs="Arial"/>
          <w:sz w:val="22"/>
          <w:szCs w:val="22"/>
        </w:rPr>
        <w:t xml:space="preserve"> 2</w:t>
      </w:r>
      <w:r>
        <w:rPr>
          <w:rFonts w:cs="Arial"/>
          <w:sz w:val="22"/>
          <w:szCs w:val="22"/>
        </w:rPr>
        <w:t>01</w:t>
      </w:r>
      <w:r w:rsidR="00E17DF1">
        <w:rPr>
          <w:rFonts w:cs="Arial"/>
          <w:sz w:val="22"/>
          <w:szCs w:val="22"/>
        </w:rPr>
        <w:t>5</w:t>
      </w:r>
    </w:p>
    <w:p w:rsidR="009C2E2F" w:rsidRDefault="009C2E2F" w:rsidP="009C2E2F"/>
    <w:p w:rsidR="000F18DF" w:rsidRPr="00A918C9" w:rsidRDefault="00503107" w:rsidP="000F18DF">
      <w:pPr>
        <w:jc w:val="both"/>
        <w:rPr>
          <w:sz w:val="22"/>
          <w:szCs w:val="22"/>
        </w:rPr>
      </w:pPr>
      <w:r w:rsidRPr="00A918C9">
        <w:rPr>
          <w:sz w:val="22"/>
          <w:szCs w:val="22"/>
        </w:rPr>
        <w:t>k</w:t>
      </w:r>
      <w:r w:rsidR="00BA0312" w:rsidRPr="00A918C9">
        <w:rPr>
          <w:sz w:val="22"/>
          <w:szCs w:val="22"/>
        </w:rPr>
        <w:t xml:space="preserve"> </w:t>
      </w:r>
      <w:r w:rsidR="00A918C9" w:rsidRPr="00A918C9">
        <w:rPr>
          <w:sz w:val="22"/>
          <w:szCs w:val="22"/>
        </w:rPr>
        <w:t xml:space="preserve">návrhu poslanca Národnej rady Slovenskej republiky Daniela </w:t>
      </w:r>
      <w:proofErr w:type="spellStart"/>
      <w:r w:rsidR="00A918C9" w:rsidRPr="00A918C9">
        <w:rPr>
          <w:sz w:val="22"/>
          <w:szCs w:val="22"/>
        </w:rPr>
        <w:t>Lipšica</w:t>
      </w:r>
      <w:proofErr w:type="spellEnd"/>
      <w:r w:rsidR="00A918C9" w:rsidRPr="00A918C9">
        <w:rPr>
          <w:sz w:val="22"/>
          <w:szCs w:val="22"/>
        </w:rPr>
        <w:t xml:space="preserve"> na vydanie zákona, ktorým sa mení a dopĺňa zákon č. 571/2009 Z. z. o rodičovskom príspevku a o zmene a doplnení niektorých zákonov v znení neskorších predpisov a o zmene a doplnení zákona</w:t>
      </w:r>
      <w:r w:rsidR="00A918C9">
        <w:rPr>
          <w:sz w:val="22"/>
          <w:szCs w:val="22"/>
        </w:rPr>
        <w:br/>
      </w:r>
      <w:r w:rsidR="00A918C9" w:rsidRPr="00A918C9">
        <w:rPr>
          <w:sz w:val="22"/>
          <w:szCs w:val="22"/>
        </w:rPr>
        <w:t>č. 311/2001 Z. z. Zákonník práce v znení neskorších predpisov (tlač 1375) – prvé čítanie</w:t>
      </w:r>
    </w:p>
    <w:p w:rsidR="000F1FA7" w:rsidRDefault="000F1FA7" w:rsidP="00700B7E">
      <w:pPr>
        <w:jc w:val="both"/>
        <w:rPr>
          <w:rFonts w:cs="Arial"/>
          <w:sz w:val="22"/>
          <w:szCs w:val="22"/>
        </w:rPr>
      </w:pPr>
    </w:p>
    <w:p w:rsidR="0030605D" w:rsidRPr="004E1A7F" w:rsidRDefault="0030605D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A90749" w:rsidRPr="00A90749" w:rsidRDefault="00A90749" w:rsidP="00A90749"/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F147F4" w:rsidRDefault="00F147F4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F147F4" w:rsidRDefault="00F147F4" w:rsidP="00F147F4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F147F4" w:rsidRDefault="00F147F4" w:rsidP="00F147F4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F147F4" w:rsidRDefault="00F147F4" w:rsidP="00F147F4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Pr="004775DE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4775DE">
        <w:rPr>
          <w:rFonts w:cs="Arial"/>
          <w:sz w:val="22"/>
          <w:szCs w:val="22"/>
        </w:rPr>
        <w:t>Overovatelia:</w:t>
      </w:r>
    </w:p>
    <w:p w:rsidR="00837A2A" w:rsidRDefault="00837A2A" w:rsidP="00837A2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J e ž í k   v. r.</w:t>
      </w:r>
    </w:p>
    <w:p w:rsidR="00837A2A" w:rsidRDefault="00837A2A" w:rsidP="00837A2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M i k l o š k o   v. r.</w:t>
      </w:r>
    </w:p>
    <w:p w:rsidR="006435F2" w:rsidRDefault="006435F2" w:rsidP="00837A2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1F48"/>
    <w:rsid w:val="00027498"/>
    <w:rsid w:val="00027CC8"/>
    <w:rsid w:val="000305A3"/>
    <w:rsid w:val="00030694"/>
    <w:rsid w:val="00032853"/>
    <w:rsid w:val="00051DF7"/>
    <w:rsid w:val="00054280"/>
    <w:rsid w:val="00054638"/>
    <w:rsid w:val="000559B7"/>
    <w:rsid w:val="00060504"/>
    <w:rsid w:val="00061DAB"/>
    <w:rsid w:val="00062170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E15FA"/>
    <w:rsid w:val="000E526D"/>
    <w:rsid w:val="000E6259"/>
    <w:rsid w:val="000F156C"/>
    <w:rsid w:val="000F18DF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283C"/>
    <w:rsid w:val="0018337B"/>
    <w:rsid w:val="001A36C0"/>
    <w:rsid w:val="001B368B"/>
    <w:rsid w:val="001B411D"/>
    <w:rsid w:val="001B6668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40570"/>
    <w:rsid w:val="00240BB8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70F16"/>
    <w:rsid w:val="00280741"/>
    <w:rsid w:val="00283190"/>
    <w:rsid w:val="002A1791"/>
    <w:rsid w:val="002A476D"/>
    <w:rsid w:val="002B2449"/>
    <w:rsid w:val="002B5D98"/>
    <w:rsid w:val="002C1423"/>
    <w:rsid w:val="002D1ABD"/>
    <w:rsid w:val="002D524D"/>
    <w:rsid w:val="002E0D68"/>
    <w:rsid w:val="002F2A63"/>
    <w:rsid w:val="002F7447"/>
    <w:rsid w:val="00300293"/>
    <w:rsid w:val="003012BD"/>
    <w:rsid w:val="0030605D"/>
    <w:rsid w:val="00310A5C"/>
    <w:rsid w:val="003339E6"/>
    <w:rsid w:val="00335153"/>
    <w:rsid w:val="00335C7E"/>
    <w:rsid w:val="00337376"/>
    <w:rsid w:val="0034010F"/>
    <w:rsid w:val="0034123D"/>
    <w:rsid w:val="00342E00"/>
    <w:rsid w:val="00343379"/>
    <w:rsid w:val="00352050"/>
    <w:rsid w:val="00352EE5"/>
    <w:rsid w:val="0036173B"/>
    <w:rsid w:val="0036439B"/>
    <w:rsid w:val="00375E43"/>
    <w:rsid w:val="00382EA5"/>
    <w:rsid w:val="003855E2"/>
    <w:rsid w:val="00391AAB"/>
    <w:rsid w:val="0039777F"/>
    <w:rsid w:val="003B107B"/>
    <w:rsid w:val="003B7FF2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176D"/>
    <w:rsid w:val="00414474"/>
    <w:rsid w:val="004203CD"/>
    <w:rsid w:val="00421C1F"/>
    <w:rsid w:val="004363EE"/>
    <w:rsid w:val="00443435"/>
    <w:rsid w:val="00451EDD"/>
    <w:rsid w:val="004539A2"/>
    <w:rsid w:val="004739F9"/>
    <w:rsid w:val="00476458"/>
    <w:rsid w:val="004910CE"/>
    <w:rsid w:val="004936DF"/>
    <w:rsid w:val="004A03FA"/>
    <w:rsid w:val="004A13E4"/>
    <w:rsid w:val="004A3567"/>
    <w:rsid w:val="004A3DE3"/>
    <w:rsid w:val="004B057A"/>
    <w:rsid w:val="004C0063"/>
    <w:rsid w:val="004C58DA"/>
    <w:rsid w:val="004C614B"/>
    <w:rsid w:val="004D06C7"/>
    <w:rsid w:val="004D6012"/>
    <w:rsid w:val="004E1A7F"/>
    <w:rsid w:val="004E49FF"/>
    <w:rsid w:val="004E74AB"/>
    <w:rsid w:val="004E79BA"/>
    <w:rsid w:val="004F183C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0DF8"/>
    <w:rsid w:val="005A7486"/>
    <w:rsid w:val="005B5978"/>
    <w:rsid w:val="005B75CE"/>
    <w:rsid w:val="005C329B"/>
    <w:rsid w:val="005C57BA"/>
    <w:rsid w:val="005D1058"/>
    <w:rsid w:val="005D470E"/>
    <w:rsid w:val="005F7822"/>
    <w:rsid w:val="00606685"/>
    <w:rsid w:val="00607D8C"/>
    <w:rsid w:val="00621E51"/>
    <w:rsid w:val="00626779"/>
    <w:rsid w:val="006435F2"/>
    <w:rsid w:val="00643884"/>
    <w:rsid w:val="00643B5B"/>
    <w:rsid w:val="00654BC0"/>
    <w:rsid w:val="00655137"/>
    <w:rsid w:val="00661910"/>
    <w:rsid w:val="00664C34"/>
    <w:rsid w:val="00666346"/>
    <w:rsid w:val="0066765C"/>
    <w:rsid w:val="00676171"/>
    <w:rsid w:val="00676B1C"/>
    <w:rsid w:val="00677547"/>
    <w:rsid w:val="00680482"/>
    <w:rsid w:val="006828DB"/>
    <w:rsid w:val="00696D7A"/>
    <w:rsid w:val="006A3936"/>
    <w:rsid w:val="006B7F5D"/>
    <w:rsid w:val="006C0E8E"/>
    <w:rsid w:val="006C2714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42416"/>
    <w:rsid w:val="00747E41"/>
    <w:rsid w:val="00751364"/>
    <w:rsid w:val="00752867"/>
    <w:rsid w:val="007528E5"/>
    <w:rsid w:val="00757E86"/>
    <w:rsid w:val="007628D1"/>
    <w:rsid w:val="00763DB5"/>
    <w:rsid w:val="00764523"/>
    <w:rsid w:val="00764A46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56A5"/>
    <w:rsid w:val="007A6081"/>
    <w:rsid w:val="007B30AC"/>
    <w:rsid w:val="007B41A1"/>
    <w:rsid w:val="007C4A28"/>
    <w:rsid w:val="007E2CBD"/>
    <w:rsid w:val="007E55EC"/>
    <w:rsid w:val="007F05A7"/>
    <w:rsid w:val="007F5885"/>
    <w:rsid w:val="007F5FD5"/>
    <w:rsid w:val="007F7CED"/>
    <w:rsid w:val="00803CA8"/>
    <w:rsid w:val="00805406"/>
    <w:rsid w:val="00807189"/>
    <w:rsid w:val="00821841"/>
    <w:rsid w:val="0082202E"/>
    <w:rsid w:val="00822C04"/>
    <w:rsid w:val="00822F30"/>
    <w:rsid w:val="008272B3"/>
    <w:rsid w:val="00832B81"/>
    <w:rsid w:val="008357C3"/>
    <w:rsid w:val="008358D7"/>
    <w:rsid w:val="008360E8"/>
    <w:rsid w:val="00837A2A"/>
    <w:rsid w:val="00846AF5"/>
    <w:rsid w:val="00850994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94C4A"/>
    <w:rsid w:val="00895D20"/>
    <w:rsid w:val="008A5AAC"/>
    <w:rsid w:val="008A5D11"/>
    <w:rsid w:val="008A7B8E"/>
    <w:rsid w:val="008B1656"/>
    <w:rsid w:val="008B497E"/>
    <w:rsid w:val="008C039E"/>
    <w:rsid w:val="008D2C89"/>
    <w:rsid w:val="008F0BD7"/>
    <w:rsid w:val="008F78C1"/>
    <w:rsid w:val="00900EEB"/>
    <w:rsid w:val="009030DD"/>
    <w:rsid w:val="00911319"/>
    <w:rsid w:val="00923E43"/>
    <w:rsid w:val="00927200"/>
    <w:rsid w:val="009279CA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772E6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F0988"/>
    <w:rsid w:val="009F495E"/>
    <w:rsid w:val="009F5A81"/>
    <w:rsid w:val="00A07495"/>
    <w:rsid w:val="00A15229"/>
    <w:rsid w:val="00A163E5"/>
    <w:rsid w:val="00A21A32"/>
    <w:rsid w:val="00A2308B"/>
    <w:rsid w:val="00A3250C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86EB7"/>
    <w:rsid w:val="00A90059"/>
    <w:rsid w:val="00A90749"/>
    <w:rsid w:val="00A918C9"/>
    <w:rsid w:val="00A950AD"/>
    <w:rsid w:val="00AA16F1"/>
    <w:rsid w:val="00AA280F"/>
    <w:rsid w:val="00AA46B9"/>
    <w:rsid w:val="00AA4F55"/>
    <w:rsid w:val="00AA7785"/>
    <w:rsid w:val="00AC38B6"/>
    <w:rsid w:val="00AC41F9"/>
    <w:rsid w:val="00AC564A"/>
    <w:rsid w:val="00AC68A5"/>
    <w:rsid w:val="00AD218B"/>
    <w:rsid w:val="00AD2337"/>
    <w:rsid w:val="00AD5B52"/>
    <w:rsid w:val="00AD7BBA"/>
    <w:rsid w:val="00AF14F9"/>
    <w:rsid w:val="00AF2390"/>
    <w:rsid w:val="00AF6F59"/>
    <w:rsid w:val="00B004C5"/>
    <w:rsid w:val="00B02F44"/>
    <w:rsid w:val="00B0399B"/>
    <w:rsid w:val="00B119C9"/>
    <w:rsid w:val="00B26E6B"/>
    <w:rsid w:val="00B36D14"/>
    <w:rsid w:val="00B471BD"/>
    <w:rsid w:val="00B50353"/>
    <w:rsid w:val="00B56E78"/>
    <w:rsid w:val="00B6287F"/>
    <w:rsid w:val="00B65348"/>
    <w:rsid w:val="00B70F49"/>
    <w:rsid w:val="00B840CC"/>
    <w:rsid w:val="00B841FE"/>
    <w:rsid w:val="00B97590"/>
    <w:rsid w:val="00BA0312"/>
    <w:rsid w:val="00BA6CBD"/>
    <w:rsid w:val="00BB5899"/>
    <w:rsid w:val="00BC45B3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A5C05"/>
    <w:rsid w:val="00CA76D6"/>
    <w:rsid w:val="00CA7F8B"/>
    <w:rsid w:val="00CB0F68"/>
    <w:rsid w:val="00CB17F6"/>
    <w:rsid w:val="00CB1B3A"/>
    <w:rsid w:val="00CB43ED"/>
    <w:rsid w:val="00CB797E"/>
    <w:rsid w:val="00CC0B3D"/>
    <w:rsid w:val="00CC1D6B"/>
    <w:rsid w:val="00CC3119"/>
    <w:rsid w:val="00CC6E65"/>
    <w:rsid w:val="00CD1B5F"/>
    <w:rsid w:val="00CD4B84"/>
    <w:rsid w:val="00CE0F2F"/>
    <w:rsid w:val="00CE4CE2"/>
    <w:rsid w:val="00CF4331"/>
    <w:rsid w:val="00D0253A"/>
    <w:rsid w:val="00D04B4B"/>
    <w:rsid w:val="00D05758"/>
    <w:rsid w:val="00D05A02"/>
    <w:rsid w:val="00D20DFE"/>
    <w:rsid w:val="00D21831"/>
    <w:rsid w:val="00D2440A"/>
    <w:rsid w:val="00D3146F"/>
    <w:rsid w:val="00D502EC"/>
    <w:rsid w:val="00D62E6D"/>
    <w:rsid w:val="00D72E6A"/>
    <w:rsid w:val="00D7651C"/>
    <w:rsid w:val="00D80E2D"/>
    <w:rsid w:val="00D82F8C"/>
    <w:rsid w:val="00D8464F"/>
    <w:rsid w:val="00D9409C"/>
    <w:rsid w:val="00DB3B13"/>
    <w:rsid w:val="00DB780D"/>
    <w:rsid w:val="00DB7A3A"/>
    <w:rsid w:val="00DD0252"/>
    <w:rsid w:val="00DD2345"/>
    <w:rsid w:val="00DD2D62"/>
    <w:rsid w:val="00DE119E"/>
    <w:rsid w:val="00DE21FD"/>
    <w:rsid w:val="00DF3BF1"/>
    <w:rsid w:val="00DF5647"/>
    <w:rsid w:val="00DF7ABF"/>
    <w:rsid w:val="00E0117B"/>
    <w:rsid w:val="00E067AB"/>
    <w:rsid w:val="00E16563"/>
    <w:rsid w:val="00E17794"/>
    <w:rsid w:val="00E17DF1"/>
    <w:rsid w:val="00E26093"/>
    <w:rsid w:val="00E3496F"/>
    <w:rsid w:val="00E416A1"/>
    <w:rsid w:val="00E43412"/>
    <w:rsid w:val="00E51D65"/>
    <w:rsid w:val="00E5267B"/>
    <w:rsid w:val="00E5672E"/>
    <w:rsid w:val="00E62AD4"/>
    <w:rsid w:val="00E65E23"/>
    <w:rsid w:val="00E81590"/>
    <w:rsid w:val="00E8322B"/>
    <w:rsid w:val="00E83E4F"/>
    <w:rsid w:val="00E87648"/>
    <w:rsid w:val="00E87857"/>
    <w:rsid w:val="00E93781"/>
    <w:rsid w:val="00E96DAC"/>
    <w:rsid w:val="00EA1223"/>
    <w:rsid w:val="00EA23A3"/>
    <w:rsid w:val="00EA3578"/>
    <w:rsid w:val="00EA503F"/>
    <w:rsid w:val="00EB4AE7"/>
    <w:rsid w:val="00EB5B34"/>
    <w:rsid w:val="00EC4E26"/>
    <w:rsid w:val="00EC50DE"/>
    <w:rsid w:val="00ED5069"/>
    <w:rsid w:val="00EE5E19"/>
    <w:rsid w:val="00EF0B14"/>
    <w:rsid w:val="00EF37BC"/>
    <w:rsid w:val="00EF6538"/>
    <w:rsid w:val="00F147F4"/>
    <w:rsid w:val="00F37717"/>
    <w:rsid w:val="00F46C2F"/>
    <w:rsid w:val="00F50779"/>
    <w:rsid w:val="00F61C0C"/>
    <w:rsid w:val="00F63FAC"/>
    <w:rsid w:val="00F70354"/>
    <w:rsid w:val="00F73FAB"/>
    <w:rsid w:val="00F81004"/>
    <w:rsid w:val="00F95DD5"/>
    <w:rsid w:val="00FA22BE"/>
    <w:rsid w:val="00FA7EFC"/>
    <w:rsid w:val="00FB14D0"/>
    <w:rsid w:val="00FB6132"/>
    <w:rsid w:val="00FC0E30"/>
    <w:rsid w:val="00FC356C"/>
    <w:rsid w:val="00FC797C"/>
    <w:rsid w:val="00FD5893"/>
    <w:rsid w:val="00FE2B15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1A76-40E8-485F-8FFC-FE16C6F0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1-16T10:52:00Z</cp:lastPrinted>
  <dcterms:created xsi:type="dcterms:W3CDTF">2015-01-16T10:51:00Z</dcterms:created>
  <dcterms:modified xsi:type="dcterms:W3CDTF">2015-02-17T10:33:00Z</dcterms:modified>
</cp:coreProperties>
</file>